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1C5CAD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968B1" w:rsidRPr="003D6204">
              <w:rPr>
                <w:b/>
                <w:noProof/>
                <w:sz w:val="28"/>
              </w:rPr>
              <w:t>東部スラッジセンター再構築に係る予備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46489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968B1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2773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543BF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64647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84B17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6-02-03T12:24:00Z</cp:lastPrinted>
  <dcterms:created xsi:type="dcterms:W3CDTF">2020-04-03T06:42:00Z</dcterms:created>
  <dcterms:modified xsi:type="dcterms:W3CDTF">2026-02-03T12:24:00Z</dcterms:modified>
</cp:coreProperties>
</file>